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1F698E34" w:rsidR="00A5609B" w:rsidRPr="00283B40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4D09CE" w:rsidRPr="00283B40">
        <w:rPr>
          <w:b/>
          <w:sz w:val="36"/>
          <w:szCs w:val="36"/>
        </w:rPr>
        <w:t>3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39162808" w14:textId="77777777" w:rsidR="004D09CE" w:rsidRDefault="004D09CE" w:rsidP="004D09CE">
      <w:pPr>
        <w:rPr>
          <w:sz w:val="28"/>
        </w:rPr>
      </w:pPr>
      <w:r w:rsidRPr="004D09CE">
        <w:rPr>
          <w:b/>
          <w:sz w:val="28"/>
        </w:rPr>
        <w:lastRenderedPageBreak/>
        <w:t>Целью</w:t>
      </w:r>
      <w:r w:rsidRPr="004D09CE">
        <w:rPr>
          <w:sz w:val="28"/>
        </w:rPr>
        <w:t xml:space="preserve"> выполнения лабораторной работы является закрепить навыки использования операторов определения данных, научится определять ограничения, индексы, просмотры. </w:t>
      </w:r>
    </w:p>
    <w:p w14:paraId="3A935389" w14:textId="77777777" w:rsidR="004D09CE" w:rsidRDefault="004D09CE" w:rsidP="004D09CE">
      <w:pPr>
        <w:rPr>
          <w:sz w:val="28"/>
        </w:rPr>
      </w:pPr>
      <w:r w:rsidRPr="004D09CE">
        <w:rPr>
          <w:b/>
          <w:sz w:val="28"/>
        </w:rPr>
        <w:t>Основными задачами</w:t>
      </w:r>
      <w:r w:rsidRPr="004D09CE">
        <w:rPr>
          <w:sz w:val="28"/>
        </w:rPr>
        <w:t xml:space="preserve"> выполнения лабораторной работы являются: </w:t>
      </w:r>
    </w:p>
    <w:p w14:paraId="2B7B6EE5" w14:textId="77777777" w:rsidR="004D09CE" w:rsidRDefault="004D09CE" w:rsidP="004D09CE">
      <w:pPr>
        <w:rPr>
          <w:sz w:val="28"/>
        </w:rPr>
      </w:pPr>
      <w:r w:rsidRPr="004D09CE">
        <w:rPr>
          <w:sz w:val="28"/>
        </w:rPr>
        <w:t xml:space="preserve">– создать таблицы базы данных выбранной предметной области, используя СУБД </w:t>
      </w:r>
      <w:proofErr w:type="spellStart"/>
      <w:r w:rsidRPr="004D09CE">
        <w:rPr>
          <w:sz w:val="28"/>
        </w:rPr>
        <w:t>Firebird</w:t>
      </w:r>
      <w:proofErr w:type="spellEnd"/>
      <w:r w:rsidRPr="004D09CE">
        <w:rPr>
          <w:sz w:val="28"/>
        </w:rPr>
        <w:t xml:space="preserve">, </w:t>
      </w:r>
    </w:p>
    <w:p w14:paraId="4715BEE7" w14:textId="77777777" w:rsidR="004D09CE" w:rsidRDefault="004D09CE" w:rsidP="004D09CE">
      <w:pPr>
        <w:rPr>
          <w:sz w:val="28"/>
        </w:rPr>
      </w:pPr>
      <w:r w:rsidRPr="004D09CE">
        <w:rPr>
          <w:sz w:val="28"/>
        </w:rPr>
        <w:t>– определить домены, столбцы, вычисляемые поля, ограничения первичного и внешнего ключей,</w:t>
      </w:r>
    </w:p>
    <w:p w14:paraId="5C5885F9" w14:textId="354AD3E9" w:rsidR="004D09CE" w:rsidRDefault="004D09CE" w:rsidP="004D09CE">
      <w:pPr>
        <w:rPr>
          <w:rFonts w:eastAsia="Calibri"/>
          <w:b/>
          <w:color w:val="000000"/>
          <w:sz w:val="28"/>
          <w:szCs w:val="28"/>
        </w:rPr>
      </w:pPr>
      <w:r w:rsidRPr="004D09CE">
        <w:rPr>
          <w:sz w:val="28"/>
        </w:rPr>
        <w:t>– организовать необходимые индексы и просмотры.</w:t>
      </w:r>
      <w:r w:rsidRPr="004D09CE">
        <w:rPr>
          <w:rFonts w:eastAsia="Calibri"/>
          <w:b/>
          <w:color w:val="000000"/>
          <w:sz w:val="32"/>
          <w:szCs w:val="28"/>
        </w:rPr>
        <w:t xml:space="preserve"> </w:t>
      </w:r>
    </w:p>
    <w:p w14:paraId="68871802" w14:textId="4BB43B6C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1E61D848" w14:textId="007F6451" w:rsidR="00A408FC" w:rsidRPr="00DC1865" w:rsidRDefault="00DC1865" w:rsidP="00AB1595">
      <w:pPr>
        <w:rPr>
          <w:rFonts w:eastAsia="Calibri"/>
          <w:b/>
          <w:color w:val="000000"/>
          <w:sz w:val="32"/>
          <w:szCs w:val="32"/>
        </w:rPr>
      </w:pPr>
      <w:r w:rsidRPr="00DC1865">
        <w:rPr>
          <w:sz w:val="28"/>
          <w:szCs w:val="28"/>
        </w:rPr>
        <w:t xml:space="preserve">Разработать </w:t>
      </w:r>
      <w:proofErr w:type="spellStart"/>
      <w:r w:rsidRPr="00DC1865">
        <w:rPr>
          <w:sz w:val="28"/>
          <w:szCs w:val="28"/>
        </w:rPr>
        <w:t>select</w:t>
      </w:r>
      <w:proofErr w:type="spellEnd"/>
      <w:r w:rsidRPr="00DC1865">
        <w:rPr>
          <w:sz w:val="28"/>
          <w:szCs w:val="28"/>
        </w:rPr>
        <w:t>-запросы к базе данных, разработанной в предыдущей лабораторной. Запросы должны включать в себя перечисленные в теоретической части унарные операции, бинарные операции, а также подзапросы.</w:t>
      </w:r>
    </w:p>
    <w:p w14:paraId="32DE877A" w14:textId="21103472" w:rsidR="00A408FC" w:rsidRDefault="00A408FC" w:rsidP="00AB1595">
      <w:pPr>
        <w:rPr>
          <w:rFonts w:eastAsia="Calibri"/>
          <w:b/>
          <w:color w:val="000000"/>
          <w:sz w:val="32"/>
          <w:szCs w:val="32"/>
        </w:rPr>
      </w:pPr>
    </w:p>
    <w:p w14:paraId="5B54B672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objects (</w:t>
      </w:r>
    </w:p>
    <w:p w14:paraId="5BE812CC" w14:textId="134B1ADD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INTEGER not null PRIMARY KEY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</w:p>
    <w:p w14:paraId="7125FEB6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59A98DD1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teg_id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 INTEGER REFERENCES category (id) ON UPDATE NO ACTION,</w:t>
      </w:r>
    </w:p>
    <w:p w14:paraId="58B274F3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balance                           INTEGER,</w:t>
      </w:r>
    </w:p>
    <w:p w14:paraId="513D68F1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_date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DATE,</w:t>
      </w:r>
    </w:p>
    <w:p w14:paraId="3BEFB726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characteristics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7651FF39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erson_id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INTEGER REFERENCES person (id) ON UPDATE NO ACTION</w:t>
      </w:r>
    </w:p>
    <w:p w14:paraId="42B9266B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5403A253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category (</w:t>
      </w:r>
    </w:p>
    <w:p w14:paraId="2A77209F" w14:textId="081327D4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not null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RIMARY KEY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</w:p>
    <w:p w14:paraId="372B3EC4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1113B83A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percentage                        INTEGER</w:t>
      </w:r>
    </w:p>
    <w:p w14:paraId="3C8F4670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5F8E0775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post (</w:t>
      </w:r>
    </w:p>
    <w:p w14:paraId="66C10C5C" w14:textId="14F96494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ot null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RIMARY KEY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</w:p>
    <w:p w14:paraId="1704251A" w14:textId="77777777" w:rsidR="004D09CE" w:rsidRPr="00283B40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name                              </w:t>
      </w:r>
      <w:proofErr w:type="spellStart"/>
      <w:proofErr w:type="gramStart"/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</w:t>
      </w:r>
    </w:p>
    <w:p w14:paraId="15101DB4" w14:textId="77777777" w:rsidR="004D09CE" w:rsidRPr="00283B40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26505244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person (</w:t>
      </w:r>
    </w:p>
    <w:p w14:paraId="7270C64E" w14:textId="27F28BCB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ot null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RIMARY KEY,</w:t>
      </w:r>
    </w:p>
    <w:p w14:paraId="6B7482BD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6FC875C8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85B73DC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st_id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  INTEGER REFERENCES post (id) ON UPDATE NO ACTION,</w:t>
      </w:r>
    </w:p>
    <w:p w14:paraId="6778C903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_date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DATE</w:t>
      </w:r>
    </w:p>
    <w:p w14:paraId="1FC46F4E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DEEB670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59D9BBE1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ear_and_te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110994BC" w14:textId="5D2C99F9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ot null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RIMARY KEY,</w:t>
      </w:r>
    </w:p>
    <w:p w14:paraId="379BBCA6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6CA109AA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_id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INTEGER REFERENCES objects (id) ON UPDATE NO ACTION,</w:t>
      </w:r>
    </w:p>
    <w:p w14:paraId="78FCA508" w14:textId="56A0009A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</w:rPr>
        <w:t>date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</w:t>
      </w:r>
      <w:r w:rsidRPr="004D09CE">
        <w:rPr>
          <w:rFonts w:ascii="Courier New" w:eastAsia="Calibri" w:hAnsi="Courier New" w:cs="Courier New"/>
          <w:color w:val="000000"/>
          <w:sz w:val="20"/>
          <w:szCs w:val="20"/>
        </w:rPr>
        <w:t xml:space="preserve">                              DATE,</w:t>
      </w:r>
    </w:p>
    <w:p w14:paraId="0F5421DD" w14:textId="26EFAE41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</w:rPr>
      </w:pPr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="Calibri" w:hAnsi="Courier New" w:cs="Courier New"/>
          <w:color w:val="000000"/>
          <w:sz w:val="20"/>
          <w:szCs w:val="20"/>
        </w:rPr>
        <w:t>su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</w:t>
      </w:r>
      <w:r w:rsidRPr="004D09CE">
        <w:rPr>
          <w:rFonts w:ascii="Courier New" w:eastAsia="Calibri" w:hAnsi="Courier New" w:cs="Courier New"/>
          <w:color w:val="000000"/>
          <w:sz w:val="20"/>
          <w:szCs w:val="20"/>
        </w:rPr>
        <w:t xml:space="preserve">                               INTEGER</w:t>
      </w:r>
    </w:p>
    <w:p w14:paraId="5A2948CF" w14:textId="29A3DBCD" w:rsidR="00DC1865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</w:rPr>
        <w:t>);</w:t>
      </w:r>
    </w:p>
    <w:p w14:paraId="0475D63D" w14:textId="77777777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2DE6DA91" w14:textId="5C530DEA" w:rsidR="00283B40" w:rsidRDefault="00D961B7" w:rsidP="00283B40">
      <w:pPr>
        <w:rPr>
          <w:sz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283B40">
        <w:rPr>
          <w:sz w:val="28"/>
        </w:rPr>
        <w:t>закрепление навыков</w:t>
      </w:r>
      <w:bookmarkStart w:id="1" w:name="_GoBack"/>
      <w:bookmarkEnd w:id="1"/>
      <w:r w:rsidR="00283B40" w:rsidRPr="004D09CE">
        <w:rPr>
          <w:sz w:val="28"/>
        </w:rPr>
        <w:t xml:space="preserve"> использования операторов определения данных, научится определять ограничения, индексы, просмотры. </w:t>
      </w:r>
    </w:p>
    <w:p w14:paraId="6957E776" w14:textId="21FE253A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5826" w14:textId="77777777" w:rsidR="00BA45D9" w:rsidRDefault="00BA45D9" w:rsidP="00DD711D">
      <w:r>
        <w:separator/>
      </w:r>
    </w:p>
  </w:endnote>
  <w:endnote w:type="continuationSeparator" w:id="0">
    <w:p w14:paraId="468F8870" w14:textId="77777777" w:rsidR="00BA45D9" w:rsidRDefault="00BA45D9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E0F9EFF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40">
          <w:rPr>
            <w:noProof/>
          </w:rPr>
          <w:t>2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2A285" w14:textId="77777777" w:rsidR="00BA45D9" w:rsidRDefault="00BA45D9" w:rsidP="00DD711D">
      <w:r>
        <w:separator/>
      </w:r>
    </w:p>
  </w:footnote>
  <w:footnote w:type="continuationSeparator" w:id="0">
    <w:p w14:paraId="7E108909" w14:textId="77777777" w:rsidR="00BA45D9" w:rsidRDefault="00BA45D9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4A4CB2"/>
    <w:rsid w:val="004D09CE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6B0274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B5166"/>
    <w:rsid w:val="007E3964"/>
    <w:rsid w:val="00810653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5D9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54C1D"/>
    <w:rsid w:val="00C60014"/>
    <w:rsid w:val="00C60763"/>
    <w:rsid w:val="00C9086B"/>
    <w:rsid w:val="00CF2772"/>
    <w:rsid w:val="00CF4E1C"/>
    <w:rsid w:val="00D0741E"/>
    <w:rsid w:val="00D620D6"/>
    <w:rsid w:val="00D7685A"/>
    <w:rsid w:val="00D961B7"/>
    <w:rsid w:val="00DC1865"/>
    <w:rsid w:val="00DD711D"/>
    <w:rsid w:val="00E00EE9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7005-98BD-424B-A3DB-30CC4B25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4</cp:revision>
  <dcterms:created xsi:type="dcterms:W3CDTF">2022-02-09T08:48:00Z</dcterms:created>
  <dcterms:modified xsi:type="dcterms:W3CDTF">2022-09-19T06:29:00Z</dcterms:modified>
</cp:coreProperties>
</file>